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6C" w:rsidRPr="006A626C" w:rsidRDefault="008B6714" w:rsidP="004E09F3">
      <w:pPr>
        <w:jc w:val="both"/>
        <w:rPr>
          <w:u w:val="single"/>
        </w:rPr>
      </w:pPr>
      <w:r w:rsidRPr="00676886">
        <w:rPr>
          <w:b/>
        </w:rPr>
        <w:t>Allegato</w:t>
      </w:r>
      <w:r w:rsidR="002F62FA" w:rsidRPr="00676886">
        <w:rPr>
          <w:b/>
        </w:rPr>
        <w:t xml:space="preserve"> A</w:t>
      </w:r>
      <w:r>
        <w:t xml:space="preserve">: Modello di domanda di candidatura </w:t>
      </w:r>
      <w:r w:rsidR="009451ED">
        <w:t>PON FS</w:t>
      </w:r>
      <w:r w:rsidR="002F62FA">
        <w:t>E Co</w:t>
      </w:r>
      <w:r w:rsidR="001A2BB7">
        <w:t>mpetenze di Base Scuola  PRIMARIA</w:t>
      </w:r>
      <w:r w:rsidR="006A626C">
        <w:rPr>
          <w:u w:val="single"/>
        </w:rPr>
        <w:t xml:space="preserve">  </w:t>
      </w:r>
    </w:p>
    <w:p w:rsidR="008B6714" w:rsidRDefault="008B6714" w:rsidP="004E09F3">
      <w:pPr>
        <w:jc w:val="both"/>
      </w:pPr>
      <w:r>
        <w:t xml:space="preserve">Il/La sottoscritto/a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il ________________ e residente a _______________________________ in via/piazza _______________________________ n.______, </w:t>
      </w:r>
      <w:r w:rsidR="00660952">
        <w:t xml:space="preserve">        </w:t>
      </w:r>
      <w:r>
        <w:t>C.F. _______________________________</w:t>
      </w:r>
      <w:r w:rsidR="002A1622">
        <w:t>_________ tel. ______________ e</w:t>
      </w:r>
      <w:r>
        <w:t xml:space="preserve">mail:___________________________ </w:t>
      </w:r>
      <w:r w:rsidR="006D1B4E">
        <w:t xml:space="preserve">in servizio presso  questa </w:t>
      </w:r>
      <w:r>
        <w:t xml:space="preserve"> istituzione scolastica: </w:t>
      </w:r>
    </w:p>
    <w:p w:rsidR="008B6714" w:rsidRDefault="008B6714" w:rsidP="008B6714">
      <w:pPr>
        <w:jc w:val="center"/>
      </w:pPr>
      <w:r>
        <w:t>C H I E D E</w:t>
      </w:r>
    </w:p>
    <w:p w:rsidR="006F6D70" w:rsidRDefault="008B6714">
      <w:r>
        <w:t xml:space="preserve"> l'ammissione alla selezione di </w:t>
      </w:r>
      <w:r w:rsidR="006F6D70">
        <w:t xml:space="preserve"> </w:t>
      </w:r>
      <w:r w:rsidR="006F6D70">
        <w:sym w:font="Symbol" w:char="F0A0"/>
      </w:r>
      <w:r w:rsidR="006F6D70">
        <w:t xml:space="preserve"> </w:t>
      </w:r>
      <w:r w:rsidR="00676886" w:rsidRPr="00F575B8">
        <w:rPr>
          <w:b/>
        </w:rPr>
        <w:t>ESPERTO</w:t>
      </w:r>
      <w:r w:rsidR="00676886">
        <w:t xml:space="preserve"> </w:t>
      </w:r>
      <w:r w:rsidR="009451ED">
        <w:t xml:space="preserve"> </w:t>
      </w:r>
      <w:r w:rsidR="008F5594">
        <w:t xml:space="preserve"> per il/i seguente/i </w:t>
      </w:r>
      <w:r w:rsidR="001A2BB7">
        <w:t xml:space="preserve"> moduli  PRIMARIA</w:t>
      </w:r>
      <w:r w:rsidR="008F5594">
        <w:t>:</w:t>
      </w:r>
    </w:p>
    <w:p w:rsidR="008F5594" w:rsidRDefault="008F5594">
      <w:r>
        <w:t xml:space="preserve">  </w:t>
      </w:r>
      <w:r>
        <w:sym w:font="Symbol" w:char="F0A0"/>
      </w:r>
      <w:r>
        <w:t xml:space="preserve">    </w:t>
      </w:r>
      <w:r w:rsidR="001A2BB7">
        <w:t>LA MATEMATICA è DIVERTENTE CON LA KHAN ACADEMY</w:t>
      </w:r>
    </w:p>
    <w:p w:rsidR="001A2BB7" w:rsidRDefault="001A2BB7" w:rsidP="001A2BB7">
      <w:r>
        <w:t xml:space="preserve">  </w:t>
      </w:r>
      <w:r>
        <w:sym w:font="Symbol" w:char="F0A0"/>
      </w:r>
      <w:r>
        <w:t xml:space="preserve">    LA MATEMATICA è DIVERTENTE CON LA KHAN ACADEMY</w:t>
      </w:r>
      <w:r w:rsidR="00F575B8">
        <w:t xml:space="preserve"> 2</w:t>
      </w:r>
    </w:p>
    <w:p w:rsidR="001A2BB7" w:rsidRDefault="001A2BB7" w:rsidP="001A2BB7">
      <w:r>
        <w:t xml:space="preserve">  </w:t>
      </w:r>
      <w:r>
        <w:sym w:font="Symbol" w:char="F0A0"/>
      </w:r>
      <w:r>
        <w:t xml:space="preserve">    LA MATEMATICA è DIVERTENTE CON LA KHAN ACADEMY</w:t>
      </w:r>
      <w:r w:rsidR="00F575B8">
        <w:t xml:space="preserve"> 3</w:t>
      </w:r>
    </w:p>
    <w:p w:rsidR="001A2BB7" w:rsidRDefault="001A2BB7" w:rsidP="001A2BB7">
      <w:r>
        <w:t xml:space="preserve">  </w:t>
      </w:r>
      <w:r>
        <w:sym w:font="Symbol" w:char="F0A0"/>
      </w:r>
      <w:r>
        <w:t xml:space="preserve">    LA MATEMATICA è DIVERTENTE CON LA KHAN ACADEMY</w:t>
      </w:r>
      <w:r w:rsidR="00F575B8">
        <w:t xml:space="preserve"> 4</w:t>
      </w:r>
    </w:p>
    <w:p w:rsidR="001A2BB7" w:rsidRDefault="001A2BB7" w:rsidP="008F5594">
      <w:r>
        <w:t xml:space="preserve"> </w:t>
      </w:r>
      <w:r w:rsidR="008F5594">
        <w:t xml:space="preserve"> </w:t>
      </w:r>
      <w:r w:rsidR="008F5594">
        <w:sym w:font="Symbol" w:char="F0A0"/>
      </w:r>
      <w:r w:rsidR="008F5594">
        <w:t xml:space="preserve">      </w:t>
      </w:r>
      <w:r>
        <w:t>LABORATORIO SCRITTURA CREATIVA CREATIVAMENTE MI ESPRIMO</w:t>
      </w:r>
    </w:p>
    <w:p w:rsidR="001A2BB7" w:rsidRDefault="001A2BB7" w:rsidP="008F5594">
      <w:r>
        <w:t xml:space="preserve">  </w:t>
      </w:r>
      <w:r>
        <w:sym w:font="Symbol" w:char="F0A0"/>
      </w:r>
      <w:r>
        <w:t xml:space="preserve">      LABORATORIO SCRITTURA CREATIVA CREATIVAMENTE MI ESPRIMO</w:t>
      </w:r>
      <w:r w:rsidR="00F575B8">
        <w:t xml:space="preserve"> 2</w:t>
      </w:r>
    </w:p>
    <w:p w:rsidR="008F5594" w:rsidRDefault="001A2BB7" w:rsidP="008F5594">
      <w:r>
        <w:t xml:space="preserve"> </w:t>
      </w:r>
      <w:r w:rsidR="008F5594">
        <w:t xml:space="preserve"> </w:t>
      </w:r>
      <w:r w:rsidR="008F5594">
        <w:sym w:font="Symbol" w:char="F0A0"/>
      </w:r>
      <w:r w:rsidR="008F5594">
        <w:t xml:space="preserve">      </w:t>
      </w:r>
      <w:r>
        <w:t>LINGUA INGLESE SCUOLA PRIMARIA RIVOTORTO</w:t>
      </w:r>
      <w:r w:rsidR="00F575B8">
        <w:t xml:space="preserve"> 1</w:t>
      </w:r>
    </w:p>
    <w:p w:rsidR="001A2BB7" w:rsidRDefault="001A2BB7" w:rsidP="008F5594">
      <w:r>
        <w:t xml:space="preserve">  </w:t>
      </w:r>
      <w:r>
        <w:sym w:font="Symbol" w:char="F0A0"/>
      </w:r>
      <w:r>
        <w:t xml:space="preserve">      LINGUA INGLESE SCUOLA PRIMARIA RIVOTORTO</w:t>
      </w:r>
      <w:r w:rsidR="00F575B8">
        <w:t xml:space="preserve"> 2</w:t>
      </w:r>
    </w:p>
    <w:p w:rsidR="001A2BB7" w:rsidRDefault="001A2BB7" w:rsidP="008F5594">
      <w:r>
        <w:t xml:space="preserve">  </w:t>
      </w:r>
      <w:r>
        <w:sym w:font="Symbol" w:char="F0A0"/>
      </w:r>
      <w:r>
        <w:t xml:space="preserve">      LINGUA INGLESE SCUOLA PRIMARIA RIVOTORTO</w:t>
      </w:r>
      <w:r w:rsidR="00F575B8">
        <w:t xml:space="preserve"> 3</w:t>
      </w:r>
    </w:p>
    <w:p w:rsidR="008B6714" w:rsidRDefault="008B6714" w:rsidP="004E09F3">
      <w:pPr>
        <w:jc w:val="both"/>
      </w:pPr>
      <w:r>
        <w:t>A tal fine, valendosi delle disposizioni di cui all'art. 46 del Decreto del Presidente della Repubblica 28 dicembre 2000 n. 445, consapevole delle sanzioni stabilite per le false attestazioni e mendaci dichiarazioni, previste dal Codice Penale e dalle Leggi speciali in materia:</w:t>
      </w:r>
    </w:p>
    <w:p w:rsidR="008B6714" w:rsidRDefault="008B6714" w:rsidP="008B6714">
      <w:pPr>
        <w:jc w:val="center"/>
      </w:pPr>
      <w:r>
        <w:t>DICHIARA</w:t>
      </w:r>
    </w:p>
    <w:p w:rsidR="00C1773D" w:rsidRDefault="008B6714">
      <w:r>
        <w:t>sotto la propria personale responsabilità di:</w:t>
      </w:r>
    </w:p>
    <w:p w:rsidR="008B6714" w:rsidRDefault="008B6714" w:rsidP="00C1773D">
      <w:pPr>
        <w:spacing w:line="240" w:lineRule="auto"/>
      </w:pPr>
      <w:r>
        <w:t>- essere in possesso della cittadinanza italiana o di uno degli Stati membri dell’Unione europea;</w:t>
      </w:r>
    </w:p>
    <w:p w:rsidR="008B6714" w:rsidRDefault="008B6714" w:rsidP="00C1773D">
      <w:pPr>
        <w:spacing w:line="240" w:lineRule="auto"/>
      </w:pPr>
      <w:r>
        <w:t xml:space="preserve"> - godere dei diritti civili e politici;</w:t>
      </w:r>
    </w:p>
    <w:p w:rsidR="008B6714" w:rsidRDefault="008B6714" w:rsidP="00C1773D">
      <w:pPr>
        <w:spacing w:line="240" w:lineRule="auto"/>
      </w:pPr>
      <w:r>
        <w:t xml:space="preserve"> - non aver riportato condanne penali e non essere destinatario di provvedimenti che riguardano l’applicazione di misure di prevenzione, di decisioni civili e di provvedimenti amministrativi iscritti nel casellario giudiziale;</w:t>
      </w:r>
    </w:p>
    <w:p w:rsidR="008B6714" w:rsidRDefault="008B6714" w:rsidP="00C1773D">
      <w:pPr>
        <w:spacing w:line="240" w:lineRule="auto"/>
      </w:pPr>
      <w:r>
        <w:t xml:space="preserve">- aver preso visione dell’Avviso e di approvarne senza riserva ogni contenuto. </w:t>
      </w:r>
    </w:p>
    <w:p w:rsidR="00B72C58" w:rsidRDefault="008B6714" w:rsidP="004E09F3">
      <w:pPr>
        <w:ind w:left="45"/>
        <w:jc w:val="both"/>
      </w:pPr>
      <w:r>
        <w:t>Il/la sottoscritto/a _______________________ con la presente, ai sensi degli articoli 13 e 23 del Decreto Legislativo 30 giugno 2003 n. 196 (di seguito indicato come “Codice Privacy”) e successiv</w:t>
      </w:r>
      <w:r w:rsidR="006D1B4E">
        <w:t>e modificazioni ed integrazioni europee</w:t>
      </w:r>
      <w:r w:rsidR="008F5594">
        <w:t xml:space="preserve">  </w:t>
      </w:r>
      <w:r>
        <w:t>AUTORIZZA</w:t>
      </w:r>
      <w:r w:rsidR="008F5594">
        <w:t xml:space="preserve">  L</w:t>
      </w:r>
      <w:r>
        <w:t>’Istituto Comprensivo</w:t>
      </w:r>
      <w:r w:rsidR="006D1B4E">
        <w:t xml:space="preserve"> Assisi 1 di Assisi, </w:t>
      </w:r>
      <w: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</w:t>
      </w:r>
      <w:r>
        <w:lastRenderedPageBreak/>
        <w:t>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B33F4" w:rsidRDefault="008B6714" w:rsidP="00C1773D">
      <w:pPr>
        <w:ind w:left="45"/>
      </w:pPr>
      <w:r>
        <w:t xml:space="preserve"> Luogo e data, </w:t>
      </w:r>
      <w:r w:rsidR="00B72C58">
        <w:t xml:space="preserve">                                               </w:t>
      </w:r>
      <w:r w:rsidR="008F5594">
        <w:t xml:space="preserve">                         </w:t>
      </w:r>
      <w:r w:rsidR="00B72C58">
        <w:t xml:space="preserve">  </w:t>
      </w:r>
      <w:r>
        <w:t>F</w:t>
      </w:r>
      <w:r w:rsidR="00B72C58">
        <w:t>irma</w:t>
      </w:r>
      <w:r w:rsidR="008F5594">
        <w:t>_______________________________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"/>
        <w:gridCol w:w="4644"/>
        <w:gridCol w:w="5113"/>
        <w:gridCol w:w="117"/>
      </w:tblGrid>
      <w:tr w:rsidR="00AB33F4" w:rsidRPr="00AD3E62" w:rsidTr="00AB33F4"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3F4" w:rsidRPr="00AD3E62" w:rsidRDefault="00AB33F4" w:rsidP="00C54536">
            <w:pPr>
              <w:jc w:val="center"/>
              <w:rPr>
                <w:b/>
                <w:sz w:val="20"/>
                <w:szCs w:val="20"/>
              </w:rPr>
            </w:pPr>
            <w:r w:rsidRPr="00AD3E62">
              <w:rPr>
                <w:b/>
                <w:bCs/>
                <w:sz w:val="20"/>
                <w:szCs w:val="20"/>
              </w:rPr>
              <w:br w:type="page"/>
            </w:r>
            <w:r w:rsidRPr="00AD3E62">
              <w:rPr>
                <w:b/>
                <w:sz w:val="20"/>
                <w:szCs w:val="20"/>
              </w:rPr>
              <w:t>GRIGLIA DI VALUTAZIONE GENERICA E GLOBALE DEI TITOLI PER  ESPERTI INTERNI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rFonts w:cs="Arial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PUNTEGGIO 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b/>
                <w:bCs/>
                <w:sz w:val="20"/>
                <w:szCs w:val="20"/>
              </w:rPr>
              <w:t>Anzianità di servizio</w:t>
            </w:r>
            <w:r w:rsidR="00536832">
              <w:rPr>
                <w:b/>
                <w:bCs/>
                <w:sz w:val="20"/>
                <w:szCs w:val="20"/>
              </w:rPr>
              <w:t xml:space="preserve"> nel profilo di appartenenza</w:t>
            </w:r>
            <w:bookmarkStart w:id="0" w:name="_GoBack"/>
            <w:bookmarkEnd w:id="0"/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C54536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rFonts w:eastAsia="Calibri" w:cs="Calibri"/>
                <w:b/>
                <w:sz w:val="20"/>
                <w:szCs w:val="20"/>
              </w:rPr>
              <w:t>da 0 a 5 anni –</w:t>
            </w:r>
            <w:proofErr w:type="spellStart"/>
            <w:r w:rsidRPr="00AD3E62">
              <w:rPr>
                <w:rFonts w:eastAsia="Calibri" w:cs="Calibri"/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 6 </w:t>
            </w:r>
            <w:r w:rsidR="00D77AC7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da 6 a 10 anni- </w:t>
            </w:r>
            <w:proofErr w:type="spellStart"/>
            <w:r w:rsidRPr="00AD3E62">
              <w:rPr>
                <w:rFonts w:eastAsia="Calibri" w:cs="Calibri"/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 7 </w:t>
            </w:r>
            <w:r w:rsidR="00D77AC7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da 11 a 15 anni- </w:t>
            </w:r>
            <w:proofErr w:type="spellStart"/>
            <w:r w:rsidRPr="00AD3E62">
              <w:rPr>
                <w:rFonts w:eastAsia="Calibri" w:cs="Calibri"/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 8 </w:t>
            </w:r>
            <w:r w:rsidR="00D77AC7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da 16 a 20 anni- </w:t>
            </w:r>
            <w:proofErr w:type="spellStart"/>
            <w:r w:rsidRPr="00AD3E62">
              <w:rPr>
                <w:rFonts w:eastAsia="Calibri" w:cs="Calibri"/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 9 </w:t>
            </w:r>
            <w:r w:rsidR="00D77AC7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rFonts w:eastAsia="Calibri" w:cs="Calibri"/>
                <w:b/>
                <w:sz w:val="20"/>
                <w:szCs w:val="20"/>
              </w:rPr>
              <w:t>da 20 in poi –</w:t>
            </w:r>
            <w:proofErr w:type="spellStart"/>
            <w:r w:rsidRPr="00AD3E62">
              <w:rPr>
                <w:rFonts w:eastAsia="Calibri" w:cs="Calibri"/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  10</w:t>
            </w:r>
            <w:r w:rsidR="00D77AC7">
              <w:rPr>
                <w:rFonts w:eastAsia="Calibri" w:cs="Calibri"/>
                <w:b/>
                <w:sz w:val="20"/>
                <w:szCs w:val="20"/>
              </w:rPr>
              <w:t xml:space="preserve"> 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  <w:trHeight w:val="13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sz w:val="20"/>
                <w:szCs w:val="20"/>
              </w:rPr>
            </w:pPr>
            <w:r w:rsidRPr="00AD3E62">
              <w:rPr>
                <w:b/>
                <w:bCs/>
                <w:sz w:val="20"/>
                <w:szCs w:val="20"/>
              </w:rPr>
              <w:t>Titolo di studio – Laurea</w:t>
            </w:r>
            <w:r w:rsidRPr="00AD3E6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b/>
                <w:sz w:val="20"/>
                <w:szCs w:val="20"/>
              </w:rPr>
              <w:t xml:space="preserve">fino a 90 -  </w:t>
            </w:r>
            <w:proofErr w:type="spellStart"/>
            <w:r w:rsidRPr="00AD3E62">
              <w:rPr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b/>
                <w:sz w:val="20"/>
                <w:szCs w:val="20"/>
              </w:rPr>
              <w:t xml:space="preserve">  1;</w:t>
            </w:r>
            <w:r w:rsidR="00D77AC7">
              <w:rPr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b/>
                <w:sz w:val="20"/>
                <w:szCs w:val="20"/>
              </w:rPr>
              <w:t xml:space="preserve">da 91  a 100 - </w:t>
            </w:r>
            <w:proofErr w:type="spellStart"/>
            <w:r w:rsidRPr="00AD3E62">
              <w:rPr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b/>
                <w:sz w:val="20"/>
                <w:szCs w:val="20"/>
              </w:rPr>
              <w:t xml:space="preserve">. 1, 50 </w:t>
            </w:r>
            <w:r w:rsidR="00D77AC7">
              <w:rPr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b/>
                <w:sz w:val="20"/>
                <w:szCs w:val="20"/>
              </w:rPr>
              <w:t xml:space="preserve">da 101 a 109 - </w:t>
            </w:r>
            <w:proofErr w:type="spellStart"/>
            <w:r w:rsidRPr="00AD3E62">
              <w:rPr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b/>
                <w:sz w:val="20"/>
                <w:szCs w:val="20"/>
              </w:rPr>
              <w:t xml:space="preserve"> 2,00; </w:t>
            </w:r>
            <w:r w:rsidR="00D77AC7">
              <w:rPr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b/>
                <w:sz w:val="20"/>
                <w:szCs w:val="20"/>
              </w:rPr>
              <w:t xml:space="preserve">110 - </w:t>
            </w:r>
            <w:proofErr w:type="spellStart"/>
            <w:r w:rsidRPr="00AD3E62">
              <w:rPr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b/>
                <w:sz w:val="20"/>
                <w:szCs w:val="20"/>
              </w:rPr>
              <w:t xml:space="preserve"> 2, 50 - con lode </w:t>
            </w:r>
            <w:proofErr w:type="spellStart"/>
            <w:r w:rsidRPr="00AD3E62">
              <w:rPr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b/>
                <w:sz w:val="20"/>
                <w:szCs w:val="20"/>
              </w:rPr>
              <w:t>. 3,00</w:t>
            </w:r>
            <w:r w:rsidR="00D77AC7">
              <w:rPr>
                <w:b/>
                <w:sz w:val="20"/>
                <w:szCs w:val="20"/>
              </w:rPr>
              <w:t xml:space="preserve"> 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b/>
                <w:bCs/>
                <w:sz w:val="20"/>
                <w:szCs w:val="20"/>
              </w:rPr>
              <w:t>Altro titolo culturale ( diploma sc. superiore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10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b/>
                <w:bCs/>
                <w:sz w:val="20"/>
                <w:szCs w:val="20"/>
              </w:rPr>
              <w:t>Competenze professionali nel settore di pertinenza del PO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3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F4" w:rsidRPr="00AB33F4" w:rsidRDefault="00AB33F4" w:rsidP="00AB33F4">
            <w:pPr>
              <w:pStyle w:val="Paragrafoelenco"/>
              <w:tabs>
                <w:tab w:val="left" w:pos="720"/>
              </w:tabs>
              <w:snapToGrid w:val="0"/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b/>
                <w:bCs/>
                <w:sz w:val="20"/>
                <w:szCs w:val="20"/>
              </w:rPr>
              <w:t>Partecipazione alla fase di progettazione dell’azione formativa per cui si concorr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5 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D77AC7" w:rsidRDefault="00AB33F4" w:rsidP="00C54536">
            <w:pPr>
              <w:suppressAutoHyphens/>
              <w:snapToGrid w:val="0"/>
              <w:rPr>
                <w:b/>
                <w:bCs/>
                <w:sz w:val="20"/>
                <w:szCs w:val="20"/>
              </w:rPr>
            </w:pPr>
            <w:r w:rsidRPr="00AD3E62">
              <w:rPr>
                <w:b/>
                <w:bCs/>
                <w:sz w:val="20"/>
                <w:szCs w:val="20"/>
              </w:rPr>
              <w:t>Corsi di formazi</w:t>
            </w:r>
            <w:r w:rsidR="00D77AC7">
              <w:rPr>
                <w:b/>
                <w:bCs/>
                <w:sz w:val="20"/>
                <w:szCs w:val="20"/>
              </w:rPr>
              <w:t xml:space="preserve">one e/o  aggiornamento sui PON </w:t>
            </w:r>
            <w:r w:rsidRPr="00AD3E62">
              <w:rPr>
                <w:b/>
                <w:bCs/>
                <w:sz w:val="20"/>
                <w:szCs w:val="20"/>
              </w:rPr>
              <w:t xml:space="preserve">( fino a </w:t>
            </w:r>
            <w:proofErr w:type="spellStart"/>
            <w:r w:rsidRPr="00AD3E62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AD3E62">
              <w:rPr>
                <w:b/>
                <w:bCs/>
                <w:sz w:val="20"/>
                <w:szCs w:val="20"/>
              </w:rPr>
              <w:t xml:space="preserve"> 20  </w:t>
            </w:r>
            <w:proofErr w:type="spellStart"/>
            <w:r w:rsidRPr="00AD3E62">
              <w:rPr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b/>
                <w:bCs/>
                <w:sz w:val="20"/>
                <w:szCs w:val="20"/>
              </w:rPr>
              <w:t xml:space="preserve"> )</w:t>
            </w:r>
            <w:r w:rsidRPr="00AD3E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2 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F4" w:rsidRPr="00AB33F4" w:rsidRDefault="00AB33F4" w:rsidP="00AB33F4">
            <w:pPr>
              <w:pStyle w:val="Paragrafoelenco"/>
              <w:tabs>
                <w:tab w:val="left" w:pos="720"/>
              </w:tabs>
              <w:snapToGrid w:val="0"/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b/>
                <w:bCs/>
                <w:sz w:val="20"/>
                <w:szCs w:val="20"/>
              </w:rPr>
              <w:t xml:space="preserve">Competenze informatiche certificate da Enti riconosciuti 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3 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rFonts w:eastAsia="Calibri" w:cs="Calibri"/>
                <w:b/>
                <w:bCs/>
                <w:sz w:val="20"/>
                <w:szCs w:val="20"/>
              </w:rPr>
              <w:t xml:space="preserve">esperienze di insegnamento materie attinenti all’argomento 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5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F4" w:rsidRPr="00AD3E62" w:rsidRDefault="00AB33F4" w:rsidP="00C54536">
            <w:pPr>
              <w:suppressAutoHyphens/>
              <w:snapToGrid w:val="0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AD3E62">
              <w:rPr>
                <w:rFonts w:eastAsia="Calibri" w:cs="Calibri"/>
                <w:b/>
                <w:bCs/>
                <w:sz w:val="20"/>
                <w:szCs w:val="20"/>
              </w:rPr>
              <w:t>corsi di formazione su tematiche attinenti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2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</w:tbl>
    <w:p w:rsidR="00AB33F4" w:rsidRPr="00C1773D" w:rsidRDefault="00AB33F4" w:rsidP="00C1773D">
      <w:pPr>
        <w:pStyle w:val="Paragrafoelenco"/>
        <w:tabs>
          <w:tab w:val="left" w:pos="720"/>
        </w:tabs>
        <w:ind w:left="0"/>
        <w:rPr>
          <w:sz w:val="20"/>
          <w:szCs w:val="20"/>
        </w:rPr>
      </w:pPr>
      <w:r w:rsidRPr="00AD3E62">
        <w:rPr>
          <w:b/>
          <w:bCs/>
          <w:sz w:val="20"/>
          <w:szCs w:val="20"/>
        </w:rPr>
        <w:t xml:space="preserve">Preferenze :  </w:t>
      </w:r>
      <w:r w:rsidRPr="00AD3E62">
        <w:rPr>
          <w:sz w:val="20"/>
          <w:szCs w:val="20"/>
        </w:rPr>
        <w:t xml:space="preserve">A parità di punteggio il candidato che abbia la più giovane età. </w:t>
      </w:r>
    </w:p>
    <w:sectPr w:rsidR="00AB33F4" w:rsidRPr="00C177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F8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B9F477E"/>
    <w:multiLevelType w:val="hybridMultilevel"/>
    <w:tmpl w:val="3E5EFEA4"/>
    <w:lvl w:ilvl="0" w:tplc="A412F52C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40BDD"/>
    <w:multiLevelType w:val="hybridMultilevel"/>
    <w:tmpl w:val="F80A2E42"/>
    <w:lvl w:ilvl="0" w:tplc="641CDC7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14"/>
    <w:rsid w:val="000E2E4D"/>
    <w:rsid w:val="001A1AF9"/>
    <w:rsid w:val="001A2BB7"/>
    <w:rsid w:val="002A1622"/>
    <w:rsid w:val="002F62FA"/>
    <w:rsid w:val="00313E6B"/>
    <w:rsid w:val="00424BCB"/>
    <w:rsid w:val="004E09F3"/>
    <w:rsid w:val="00536832"/>
    <w:rsid w:val="005D5BE4"/>
    <w:rsid w:val="00660952"/>
    <w:rsid w:val="00676886"/>
    <w:rsid w:val="006A626C"/>
    <w:rsid w:val="006D1B4E"/>
    <w:rsid w:val="006F6D70"/>
    <w:rsid w:val="00727AE4"/>
    <w:rsid w:val="0082696C"/>
    <w:rsid w:val="00834BC5"/>
    <w:rsid w:val="008B6714"/>
    <w:rsid w:val="008F5594"/>
    <w:rsid w:val="009451ED"/>
    <w:rsid w:val="00AB33F4"/>
    <w:rsid w:val="00B72C58"/>
    <w:rsid w:val="00B877EF"/>
    <w:rsid w:val="00BC0794"/>
    <w:rsid w:val="00C1773D"/>
    <w:rsid w:val="00D36F32"/>
    <w:rsid w:val="00D77AC7"/>
    <w:rsid w:val="00DE412E"/>
    <w:rsid w:val="00F5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B6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B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A3BD7B-C75D-4838-BDE4-1F8F148C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</dc:creator>
  <cp:lastModifiedBy>User</cp:lastModifiedBy>
  <cp:revision>9</cp:revision>
  <dcterms:created xsi:type="dcterms:W3CDTF">2018-06-30T07:26:00Z</dcterms:created>
  <dcterms:modified xsi:type="dcterms:W3CDTF">2018-07-17T10:49:00Z</dcterms:modified>
</cp:coreProperties>
</file>